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96"/>
        <w:gridCol w:w="496"/>
        <w:gridCol w:w="6416"/>
      </w:tblGrid>
      <w:tr w:rsidR="006D409C" w:rsidRPr="00C12BB8" w14:paraId="11154FD6" w14:textId="77777777" w:rsidTr="00F56513">
        <w:trPr>
          <w:trHeight w:val="1080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14:paraId="60556E72" w14:textId="2A3BA672" w:rsidR="006D409C" w:rsidRDefault="00831BC9" w:rsidP="00FE427A">
            <w:pPr>
              <w:tabs>
                <w:tab w:val="left" w:pos="990"/>
              </w:tabs>
              <w:jc w:val="center"/>
            </w:pPr>
            <w:r>
              <w:t>.</w:t>
            </w:r>
          </w:p>
          <w:p w14:paraId="2344DB34" w14:textId="53C01478" w:rsidR="00831BC9" w:rsidRPr="00C12BB8" w:rsidRDefault="00AC2E1B" w:rsidP="00FE427A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ADE1E9B" wp14:editId="7042E3F4">
                  <wp:extent cx="1205865" cy="1853579"/>
                  <wp:effectExtent l="133350" t="152400" r="127635" b="14668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371" cy="1865116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  <a:softEdge rad="0"/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shd w:val="clear" w:color="auto" w:fill="31521B" w:themeFill="accent2" w:themeFillShade="80"/>
          </w:tcPr>
          <w:p w14:paraId="239A2B6A" w14:textId="1832A6D1" w:rsidR="006D409C" w:rsidRPr="00C12BB8" w:rsidRDefault="006D409C" w:rsidP="006D409C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sdt>
            <w:sdtPr>
              <w:id w:val="1049110328"/>
              <w:placeholder>
                <w:docPart w:val="67E27AAB9078479F91F7C83C8192FB5C"/>
              </w:placeholder>
              <w:temporary/>
              <w:showingPlcHdr/>
              <w15:appearance w15:val="hidden"/>
            </w:sdtPr>
            <w:sdtEndPr/>
            <w:sdtContent>
              <w:p w14:paraId="6C804CF5" w14:textId="77777777" w:rsidR="006D409C" w:rsidRPr="00C12BB8" w:rsidRDefault="006D409C" w:rsidP="00776643">
                <w:pPr>
                  <w:pStyle w:val="Ttulo1"/>
                </w:pPr>
                <w:r w:rsidRPr="00C12BB8">
                  <w:rPr>
                    <w:lang w:bidi="es-ES"/>
                  </w:rPr>
                  <w:t>EDUCACIÓN</w:t>
                </w:r>
              </w:p>
            </w:sdtContent>
          </w:sdt>
        </w:tc>
      </w:tr>
      <w:tr w:rsidR="006D409C" w:rsidRPr="00C12BB8" w14:paraId="6746DF76" w14:textId="77777777" w:rsidTr="00F56513">
        <w:trPr>
          <w:trHeight w:val="3024"/>
        </w:trPr>
        <w:tc>
          <w:tcPr>
            <w:tcW w:w="4421" w:type="dxa"/>
            <w:vMerge/>
            <w:tcMar>
              <w:left w:w="360" w:type="dxa"/>
            </w:tcMar>
            <w:vAlign w:val="bottom"/>
          </w:tcPr>
          <w:p w14:paraId="79A48FE4" w14:textId="77777777" w:rsidR="006D409C" w:rsidRPr="00C12BB8" w:rsidRDefault="006D409C" w:rsidP="00776643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14:paraId="39312526" w14:textId="77777777" w:rsidR="006D409C" w:rsidRPr="00C12BB8" w:rsidRDefault="006D409C" w:rsidP="00776643">
            <w:pPr>
              <w:tabs>
                <w:tab w:val="left" w:pos="990"/>
              </w:tabs>
            </w:pPr>
            <w:r w:rsidRPr="00C12BB8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4862F83" wp14:editId="5AD9B59D">
                      <wp:extent cx="227812" cy="311173"/>
                      <wp:effectExtent l="0" t="3810" r="0" b="0"/>
                      <wp:docPr id="3" name="Triángulo rectángulo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EA9424" w14:textId="77777777" w:rsidR="006D409C" w:rsidRPr="00AF4EA4" w:rsidRDefault="006D409C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862F83" id="Triángulo rectángulo 3" o:spid="_x0000_s1026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51EA9424" w14:textId="77777777" w:rsidR="006D409C" w:rsidRPr="00AF4EA4" w:rsidRDefault="006D409C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</w:tcPr>
          <w:p w14:paraId="53831845" w14:textId="3178C27E" w:rsidR="006D409C" w:rsidRPr="003578C3" w:rsidRDefault="003578C3" w:rsidP="00776643">
            <w:pPr>
              <w:rPr>
                <w:rFonts w:ascii="Times New Roman" w:hAnsi="Times New Roman" w:cs="Times New Roman"/>
                <w:b/>
                <w:color w:val="30927A" w:themeColor="accent4" w:themeShade="BF"/>
                <w:sz w:val="18"/>
              </w:rPr>
            </w:pPr>
            <w:r w:rsidRPr="003578C3">
              <w:rPr>
                <w:rFonts w:cs="Times New Roman"/>
                <w:b/>
                <w:color w:val="0D0D0D" w:themeColor="text1" w:themeTint="F2"/>
              </w:rPr>
              <w:t>U.E.N. Negro Primero, Urbanización Manuel González Carvajal, Estado Miranda (Caracas)</w:t>
            </w:r>
            <w:r w:rsidRPr="001A4331">
              <w:rPr>
                <w:rFonts w:ascii="Times New Roman" w:hAnsi="Times New Roman" w:cs="Times New Roman"/>
                <w:b/>
                <w:color w:val="30927A" w:themeColor="accent4" w:themeShade="BF"/>
              </w:rPr>
              <w:br/>
            </w:r>
            <w:r w:rsidRPr="003578C3">
              <w:rPr>
                <w:rFonts w:cs="Times New Roman"/>
                <w:color w:val="000000" w:themeColor="text1"/>
                <w:sz w:val="20"/>
              </w:rPr>
              <w:t>Título de bachiller en ciencias generales.</w:t>
            </w:r>
            <w:r w:rsidRPr="003578C3">
              <w:rPr>
                <w:rFonts w:cs="Times New Roman"/>
                <w:color w:val="000000"/>
                <w:sz w:val="20"/>
              </w:rPr>
              <w:br/>
            </w:r>
            <w:r w:rsidRPr="003578C3">
              <w:rPr>
                <w:rFonts w:cs="Times New Roman"/>
                <w:color w:val="000000" w:themeColor="text1"/>
                <w:sz w:val="18"/>
              </w:rPr>
              <w:t>• 17 de octubre del 201</w:t>
            </w:r>
            <w:r w:rsidR="0077138E">
              <w:rPr>
                <w:rFonts w:cs="Times New Roman"/>
                <w:color w:val="000000" w:themeColor="text1"/>
                <w:sz w:val="18"/>
              </w:rPr>
              <w:t>7</w:t>
            </w:r>
            <w:r w:rsidRPr="003578C3">
              <w:rPr>
                <w:rFonts w:cs="Times New Roman"/>
                <w:color w:val="000000" w:themeColor="text1"/>
                <w:sz w:val="18"/>
              </w:rPr>
              <w:t xml:space="preserve"> — </w:t>
            </w:r>
            <w:r w:rsidR="0077138E">
              <w:rPr>
                <w:rFonts w:cs="Times New Roman"/>
                <w:color w:val="000000" w:themeColor="text1"/>
                <w:sz w:val="18"/>
              </w:rPr>
              <w:t>1</w:t>
            </w:r>
            <w:r w:rsidRPr="003578C3">
              <w:rPr>
                <w:rFonts w:cs="Times New Roman"/>
                <w:color w:val="000000" w:themeColor="text1"/>
                <w:sz w:val="18"/>
              </w:rPr>
              <w:t xml:space="preserve"> de agosto del 202</w:t>
            </w:r>
            <w:r w:rsidR="0077138E">
              <w:rPr>
                <w:rFonts w:cs="Times New Roman"/>
                <w:color w:val="000000" w:themeColor="text1"/>
                <w:sz w:val="18"/>
              </w:rPr>
              <w:t>3</w:t>
            </w:r>
          </w:p>
        </w:tc>
      </w:tr>
      <w:tr w:rsidR="006D409C" w:rsidRPr="00C12BB8" w14:paraId="3BD13E6E" w14:textId="77777777" w:rsidTr="00F56513">
        <w:trPr>
          <w:trHeight w:val="1080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14:paraId="24F7AE40" w14:textId="1574BAFF" w:rsidR="006D409C" w:rsidRPr="00C12BB8" w:rsidRDefault="00FE427A" w:rsidP="005D47DE">
            <w:pPr>
              <w:pStyle w:val="Ttulo"/>
            </w:pPr>
            <w:r>
              <w:t>jESÚS LOZADA</w:t>
            </w:r>
          </w:p>
          <w:p w14:paraId="4CE494CE" w14:textId="2F9E008E" w:rsidR="006D409C" w:rsidRPr="00C12BB8" w:rsidRDefault="003578C3" w:rsidP="005D47DE">
            <w:pPr>
              <w:pStyle w:val="Subttulo"/>
            </w:pPr>
            <w:r w:rsidRPr="00831BC9">
              <w:rPr>
                <w:spacing w:val="0"/>
                <w:w w:val="89"/>
              </w:rPr>
              <w:t>DESARROLLADO</w:t>
            </w:r>
            <w:r w:rsidRPr="00831BC9">
              <w:rPr>
                <w:spacing w:val="6"/>
                <w:w w:val="89"/>
              </w:rPr>
              <w:t>R</w:t>
            </w:r>
          </w:p>
          <w:sdt>
            <w:sdtPr>
              <w:id w:val="-1448076370"/>
              <w:placeholder>
                <w:docPart w:val="D321CBD99D524C7FA3D306135FBEBE4A"/>
              </w:placeholder>
              <w:temporary/>
              <w:showingPlcHdr/>
              <w15:appearance w15:val="hidden"/>
            </w:sdtPr>
            <w:sdtEndPr/>
            <w:sdtContent>
              <w:p w14:paraId="782D8E94" w14:textId="77777777" w:rsidR="006D409C" w:rsidRPr="00C12BB8" w:rsidRDefault="006D409C" w:rsidP="005D47DE">
                <w:pPr>
                  <w:pStyle w:val="Ttulo2"/>
                </w:pPr>
                <w:r w:rsidRPr="00C12BB8">
                  <w:rPr>
                    <w:lang w:bidi="es-ES"/>
                  </w:rPr>
                  <w:t>Perfil</w:t>
                </w:r>
              </w:p>
            </w:sdtContent>
          </w:sdt>
          <w:p w14:paraId="06C3CB9D" w14:textId="77041C91" w:rsidR="006D409C" w:rsidRDefault="00B74326" w:rsidP="00A75FCE">
            <w:pPr>
              <w:pStyle w:val="Textodeperfil"/>
            </w:pPr>
            <w:r>
              <w:t>Nacimiento: 19/09/2005</w:t>
            </w:r>
          </w:p>
          <w:p w14:paraId="73C8DF15" w14:textId="7F665048" w:rsidR="00B74326" w:rsidRDefault="00B74326" w:rsidP="00A75FCE">
            <w:pPr>
              <w:pStyle w:val="Textodeperfil"/>
            </w:pPr>
            <w:r>
              <w:t>C.I: 28.387.409</w:t>
            </w:r>
          </w:p>
          <w:p w14:paraId="1322D2DE" w14:textId="45D3373F" w:rsidR="00B74326" w:rsidRDefault="00B74326" w:rsidP="00A75FCE">
            <w:pPr>
              <w:pStyle w:val="Textodeperfil"/>
            </w:pPr>
          </w:p>
          <w:p w14:paraId="7DDCD38A" w14:textId="23539969" w:rsidR="00B74326" w:rsidRDefault="00B74326" w:rsidP="00A75FCE">
            <w:pPr>
              <w:pStyle w:val="Textodeperfil"/>
            </w:pPr>
            <w:r>
              <w:t>Soy un hombre flexible, autodidacta, comprensible y honesto.</w:t>
            </w:r>
          </w:p>
          <w:p w14:paraId="206705A7" w14:textId="241B86BB" w:rsidR="006D409C" w:rsidRDefault="00B74326" w:rsidP="0073314C">
            <w:pPr>
              <w:pStyle w:val="Textodeperfil"/>
            </w:pPr>
            <w:r>
              <w:t>Amo programar, y jugar baloncesto.</w:t>
            </w:r>
          </w:p>
          <w:p w14:paraId="4F0C7B57" w14:textId="08A63F4A" w:rsidR="0073314C" w:rsidRDefault="0073314C" w:rsidP="0073314C">
            <w:pPr>
              <w:pStyle w:val="Textodeperfil"/>
            </w:pPr>
            <w:r>
              <w:t>Tengo buen entendimiento de inglés, siempre me mantengo en constante aprendizaje.</w:t>
            </w:r>
          </w:p>
          <w:p w14:paraId="6CD6A09E" w14:textId="333390FF" w:rsidR="0073314C" w:rsidRDefault="0073314C" w:rsidP="0073314C">
            <w:pPr>
              <w:pStyle w:val="Textodeperfil"/>
            </w:pPr>
          </w:p>
          <w:tbl>
            <w:tblPr>
              <w:tblStyle w:val="Tabladelista1clara-nfasis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11"/>
            </w:tblGrid>
            <w:tr w:rsidR="0073314C" w14:paraId="5F63BE07" w14:textId="77777777" w:rsidTr="00CF56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11" w:type="dxa"/>
                  <w:tcBorders>
                    <w:bottom w:val="none" w:sz="0" w:space="0" w:color="auto"/>
                  </w:tcBorders>
                </w:tcPr>
                <w:p w14:paraId="066EB007" w14:textId="3F393F07" w:rsidR="0073314C" w:rsidRPr="00CF567A" w:rsidRDefault="0073314C" w:rsidP="00CF567A">
                  <w:pPr>
                    <w:pStyle w:val="Textodeperfil"/>
                    <w:rPr>
                      <w:sz w:val="24"/>
                    </w:rPr>
                  </w:pPr>
                  <w:r w:rsidRPr="00CF567A">
                    <w:rPr>
                      <w:sz w:val="24"/>
                    </w:rPr>
                    <w:t>HABILIDADES</w:t>
                  </w:r>
                </w:p>
              </w:tc>
            </w:tr>
            <w:tr w:rsidR="0073314C" w14:paraId="4E37CB5A" w14:textId="77777777" w:rsidTr="00CF56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11" w:type="dxa"/>
                </w:tcPr>
                <w:p w14:paraId="107E094F" w14:textId="6C0C5725" w:rsidR="0073314C" w:rsidRPr="0073314C" w:rsidRDefault="0073314C" w:rsidP="0073314C">
                  <w:pPr>
                    <w:pStyle w:val="Textodeperfil"/>
                    <w:jc w:val="center"/>
                    <w:rPr>
                      <w:b w:val="0"/>
                      <w:bCs w:val="0"/>
                    </w:rPr>
                  </w:pPr>
                  <w:r w:rsidRPr="0073314C">
                    <w:rPr>
                      <w:b w:val="0"/>
                      <w:bCs w:val="0"/>
                    </w:rPr>
                    <w:t>Instalación de Sistemas Operativos (Windows, Linux)</w:t>
                  </w:r>
                </w:p>
              </w:tc>
            </w:tr>
            <w:tr w:rsidR="00CF567A" w14:paraId="581DD4D3" w14:textId="77777777" w:rsidTr="00CF567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11" w:type="dxa"/>
                </w:tcPr>
                <w:p w14:paraId="7EA41CA5" w14:textId="77777777" w:rsidR="00CF567A" w:rsidRDefault="00CF567A" w:rsidP="0073314C">
                  <w:pPr>
                    <w:pStyle w:val="Textodeperfil"/>
                    <w:jc w:val="center"/>
                  </w:pPr>
                  <w:r>
                    <w:rPr>
                      <w:b w:val="0"/>
                      <w:bCs w:val="0"/>
                    </w:rPr>
                    <w:t>Administración de Microsoft Office</w:t>
                  </w:r>
                </w:p>
                <w:p w14:paraId="7A48DB9B" w14:textId="55016D57" w:rsidR="00CF567A" w:rsidRPr="0073314C" w:rsidRDefault="00CF567A" w:rsidP="0073314C">
                  <w:pPr>
                    <w:pStyle w:val="Textodeperfil"/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Nivel Junior</w:t>
                  </w:r>
                </w:p>
              </w:tc>
            </w:tr>
            <w:tr w:rsidR="0073314C" w14:paraId="6F2657C8" w14:textId="77777777" w:rsidTr="00CF56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11" w:type="dxa"/>
                </w:tcPr>
                <w:p w14:paraId="4D81299D" w14:textId="4BB26CF2" w:rsidR="0073314C" w:rsidRPr="0073314C" w:rsidRDefault="0073314C" w:rsidP="0073314C">
                  <w:pPr>
                    <w:pStyle w:val="Textodeperfil"/>
                    <w:jc w:val="center"/>
                    <w:rPr>
                      <w:b w:val="0"/>
                      <w:bCs w:val="0"/>
                    </w:rPr>
                  </w:pPr>
                  <w:r w:rsidRPr="0073314C">
                    <w:rPr>
                      <w:b w:val="0"/>
                      <w:bCs w:val="0"/>
                    </w:rPr>
                    <w:t xml:space="preserve">Desarrollador Web </w:t>
                  </w:r>
                  <w:r>
                    <w:rPr>
                      <w:b w:val="0"/>
                      <w:bCs w:val="0"/>
                    </w:rPr>
                    <w:t>(</w:t>
                  </w:r>
                  <w:proofErr w:type="spellStart"/>
                  <w:r w:rsidRPr="0073314C">
                    <w:rPr>
                      <w:b w:val="0"/>
                      <w:bCs w:val="0"/>
                    </w:rPr>
                    <w:t>Frontend</w:t>
                  </w:r>
                  <w:proofErr w:type="spellEnd"/>
                  <w:r>
                    <w:rPr>
                      <w:b w:val="0"/>
                      <w:bCs w:val="0"/>
                    </w:rPr>
                    <w:t>) Nivel Junior</w:t>
                  </w:r>
                </w:p>
              </w:tc>
            </w:tr>
            <w:tr w:rsidR="0073314C" w14:paraId="5254A5B1" w14:textId="77777777" w:rsidTr="00CF567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11" w:type="dxa"/>
                </w:tcPr>
                <w:p w14:paraId="665FDB16" w14:textId="3DA59E30" w:rsidR="0073314C" w:rsidRDefault="0073314C" w:rsidP="0073314C">
                  <w:pPr>
                    <w:pStyle w:val="Textodeperfil"/>
                    <w:jc w:val="center"/>
                  </w:pPr>
                  <w:r w:rsidRPr="0073314C">
                    <w:rPr>
                      <w:b w:val="0"/>
                      <w:bCs w:val="0"/>
                    </w:rPr>
                    <w:t>Administración de Bases de Datos (</w:t>
                  </w:r>
                  <w:r w:rsidR="00CF567A">
                    <w:rPr>
                      <w:b w:val="0"/>
                      <w:bCs w:val="0"/>
                    </w:rPr>
                    <w:t>My</w:t>
                  </w:r>
                  <w:r w:rsidRPr="0073314C">
                    <w:rPr>
                      <w:b w:val="0"/>
                      <w:bCs w:val="0"/>
                    </w:rPr>
                    <w:t>SQL)</w:t>
                  </w:r>
                </w:p>
                <w:p w14:paraId="2D027524" w14:textId="21A64EAB" w:rsidR="00CF567A" w:rsidRPr="0073314C" w:rsidRDefault="00CF567A" w:rsidP="0073314C">
                  <w:pPr>
                    <w:pStyle w:val="Textodeperfil"/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Nivel Junior</w:t>
                  </w:r>
                </w:p>
              </w:tc>
            </w:tr>
          </w:tbl>
          <w:p w14:paraId="5C4E6186" w14:textId="77777777" w:rsidR="0073314C" w:rsidRDefault="0073314C" w:rsidP="0073314C">
            <w:pPr>
              <w:pStyle w:val="Textodeperfil"/>
            </w:pPr>
          </w:p>
          <w:p w14:paraId="19402827" w14:textId="77777777" w:rsidR="0073314C" w:rsidRPr="00C12BB8" w:rsidRDefault="0073314C" w:rsidP="0073314C">
            <w:pPr>
              <w:pStyle w:val="Textodeperfil"/>
            </w:pPr>
          </w:p>
          <w:sdt>
            <w:sdtPr>
              <w:id w:val="-1954003311"/>
              <w:placeholder>
                <w:docPart w:val="2E4025A9BB514D1D924BBF6627A0C57E"/>
              </w:placeholder>
              <w:temporary/>
              <w:showingPlcHdr/>
              <w15:appearance w15:val="hidden"/>
            </w:sdtPr>
            <w:sdtEndPr/>
            <w:sdtContent>
              <w:p w14:paraId="2B509350" w14:textId="77777777" w:rsidR="006D409C" w:rsidRPr="00C12BB8" w:rsidRDefault="006D409C" w:rsidP="005D47DE">
                <w:pPr>
                  <w:pStyle w:val="Ttulo2"/>
                </w:pPr>
                <w:r w:rsidRPr="00C12BB8">
                  <w:rPr>
                    <w:rStyle w:val="Ttulo2Car"/>
                    <w:lang w:bidi="es-ES"/>
                  </w:rPr>
                  <w:t>CONTACTO</w:t>
                </w:r>
              </w:p>
            </w:sdtContent>
          </w:sdt>
          <w:sdt>
            <w:sdtPr>
              <w:id w:val="1111563247"/>
              <w:placeholder>
                <w:docPart w:val="5D9BD91690A04F6DAA2FA3296E994A59"/>
              </w:placeholder>
              <w:temporary/>
              <w:showingPlcHdr/>
              <w15:appearance w15:val="hidden"/>
            </w:sdtPr>
            <w:sdtEndPr/>
            <w:sdtContent>
              <w:p w14:paraId="4D302E04" w14:textId="77777777" w:rsidR="006D409C" w:rsidRPr="00C12BB8" w:rsidRDefault="006D409C" w:rsidP="00A75FCE">
                <w:pPr>
                  <w:pStyle w:val="Informacindecontacto"/>
                </w:pPr>
                <w:r w:rsidRPr="00C12BB8">
                  <w:rPr>
                    <w:lang w:bidi="es-ES"/>
                  </w:rPr>
                  <w:t>TELÉFONO:</w:t>
                </w:r>
              </w:p>
            </w:sdtContent>
          </w:sdt>
          <w:p w14:paraId="4C623402" w14:textId="3F040834" w:rsidR="006D409C" w:rsidRPr="00C12BB8" w:rsidRDefault="00FE427A" w:rsidP="00A75FCE">
            <w:pPr>
              <w:pStyle w:val="Informacindecontacto"/>
            </w:pPr>
            <w:r>
              <w:t>0416-5202831</w:t>
            </w:r>
          </w:p>
          <w:p w14:paraId="6E72016C" w14:textId="77777777" w:rsidR="006D409C" w:rsidRPr="00C12BB8" w:rsidRDefault="006D409C" w:rsidP="00A75FCE">
            <w:pPr>
              <w:pStyle w:val="Informacindecontacto"/>
            </w:pPr>
          </w:p>
          <w:sdt>
            <w:sdtPr>
              <w:id w:val="67859272"/>
              <w:placeholder>
                <w:docPart w:val="C5BF3827B3E745B68B3A378690620EEF"/>
              </w:placeholder>
              <w:temporary/>
              <w:showingPlcHdr/>
              <w15:appearance w15:val="hidden"/>
            </w:sdtPr>
            <w:sdtEndPr/>
            <w:sdtContent>
              <w:p w14:paraId="26AD7E21" w14:textId="77777777" w:rsidR="006D409C" w:rsidRPr="00C12BB8" w:rsidRDefault="006D409C" w:rsidP="00A75FCE">
                <w:pPr>
                  <w:pStyle w:val="Informacindecontacto"/>
                </w:pPr>
                <w:r w:rsidRPr="00C12BB8">
                  <w:rPr>
                    <w:lang w:bidi="es-ES"/>
                  </w:rPr>
                  <w:t>SITIO WEB:</w:t>
                </w:r>
              </w:p>
            </w:sdtContent>
          </w:sdt>
          <w:p w14:paraId="68CC6F0F" w14:textId="25217286" w:rsidR="006D409C" w:rsidRPr="00FE427A" w:rsidRDefault="009947E7" w:rsidP="00FE427A">
            <w:pPr>
              <w:pStyle w:val="Informacindecontacto"/>
            </w:pPr>
            <w:hyperlink r:id="rId9" w:history="1">
              <w:r w:rsidR="00FE427A" w:rsidRPr="003578C3">
                <w:rPr>
                  <w:rStyle w:val="Hipervnculo"/>
                </w:rPr>
                <w:t>https://zekyfxx.github.io/</w:t>
              </w:r>
            </w:hyperlink>
          </w:p>
          <w:p w14:paraId="05CD7FB3" w14:textId="77777777" w:rsidR="006D409C" w:rsidRPr="00C12BB8" w:rsidRDefault="006D409C" w:rsidP="005D47DE"/>
          <w:sdt>
            <w:sdtPr>
              <w:id w:val="-240260293"/>
              <w:placeholder>
                <w:docPart w:val="3B60226977654894898B0820F41E87B7"/>
              </w:placeholder>
              <w:temporary/>
              <w:showingPlcHdr/>
              <w15:appearance w15:val="hidden"/>
            </w:sdtPr>
            <w:sdtEndPr/>
            <w:sdtContent>
              <w:p w14:paraId="37A8A30F" w14:textId="77777777" w:rsidR="006D409C" w:rsidRPr="00C12BB8" w:rsidRDefault="006D409C" w:rsidP="00A75FCE">
                <w:pPr>
                  <w:pStyle w:val="Informacindecontacto"/>
                </w:pPr>
                <w:r w:rsidRPr="00C12BB8">
                  <w:rPr>
                    <w:lang w:bidi="es-ES"/>
                  </w:rPr>
                  <w:t>CORREO ELECTRÓNICO:</w:t>
                </w:r>
              </w:p>
            </w:sdtContent>
          </w:sdt>
          <w:p w14:paraId="5B8456A8" w14:textId="20AD9FF0" w:rsidR="006D409C" w:rsidRPr="00C12BB8" w:rsidRDefault="009947E7" w:rsidP="005D47DE">
            <w:hyperlink r:id="rId10" w:history="1">
              <w:r w:rsidR="003578C3" w:rsidRPr="00FE10B0">
                <w:rPr>
                  <w:rStyle w:val="Hipervnculo"/>
                </w:rPr>
                <w:t>lanjhonier@gmail.com</w:t>
              </w:r>
            </w:hyperlink>
          </w:p>
        </w:tc>
        <w:tc>
          <w:tcPr>
            <w:tcW w:w="504" w:type="dxa"/>
            <w:shd w:val="clear" w:color="auto" w:fill="31521B" w:themeFill="accent2" w:themeFillShade="80"/>
          </w:tcPr>
          <w:p w14:paraId="7EFD4D8F" w14:textId="77777777" w:rsidR="006D409C" w:rsidRPr="00C12BB8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sdt>
            <w:sdtPr>
              <w:id w:val="1001553383"/>
              <w:placeholder>
                <w:docPart w:val="E761AA75454B4709A3788532C1355EEF"/>
              </w:placeholder>
              <w:temporary/>
              <w:showingPlcHdr/>
              <w15:appearance w15:val="hidden"/>
            </w:sdtPr>
            <w:sdtEndPr/>
            <w:sdtContent>
              <w:p w14:paraId="569561AE" w14:textId="77777777" w:rsidR="006D409C" w:rsidRPr="00C12BB8" w:rsidRDefault="006D409C" w:rsidP="00776643">
                <w:pPr>
                  <w:pStyle w:val="Ttulo1"/>
                  <w:rPr>
                    <w:b/>
                  </w:rPr>
                </w:pPr>
                <w:r w:rsidRPr="00C12BB8">
                  <w:rPr>
                    <w:lang w:bidi="es-ES"/>
                  </w:rPr>
                  <w:t>EXPERIENCIA LABORAL</w:t>
                </w:r>
              </w:p>
            </w:sdtContent>
          </w:sdt>
        </w:tc>
      </w:tr>
      <w:tr w:rsidR="006D409C" w:rsidRPr="00C12BB8" w14:paraId="2B01D3CB" w14:textId="77777777" w:rsidTr="00C12BB8">
        <w:trPr>
          <w:trHeight w:val="6147"/>
        </w:trPr>
        <w:tc>
          <w:tcPr>
            <w:tcW w:w="4421" w:type="dxa"/>
            <w:vMerge/>
            <w:vAlign w:val="bottom"/>
          </w:tcPr>
          <w:p w14:paraId="6554E337" w14:textId="77777777" w:rsidR="006D409C" w:rsidRPr="00C12BB8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14:paraId="049DAC58" w14:textId="77777777" w:rsidR="006D409C" w:rsidRPr="00C12BB8" w:rsidRDefault="00F56513" w:rsidP="00776643">
            <w:pPr>
              <w:tabs>
                <w:tab w:val="left" w:pos="990"/>
              </w:tabs>
            </w:pPr>
            <w:r w:rsidRPr="00C12BB8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6D194025" wp14:editId="7CBEABCC">
                      <wp:extent cx="227812" cy="311173"/>
                      <wp:effectExtent l="0" t="3810" r="0" b="0"/>
                      <wp:docPr id="6" name="Triángulo rectángulo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70D7CB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194025" id="_x0000_s1027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1370D7CB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</w:tcPr>
          <w:p w14:paraId="2FE96D02" w14:textId="10605F5B" w:rsidR="006D409C" w:rsidRDefault="003578C3" w:rsidP="00776643">
            <w:pPr>
              <w:rPr>
                <w:rFonts w:cs="Times New Roman"/>
                <w:b/>
                <w:color w:val="0D0D0D" w:themeColor="text1" w:themeTint="F2"/>
              </w:rPr>
            </w:pPr>
            <w:r w:rsidRPr="003578C3">
              <w:rPr>
                <w:rFonts w:cs="Times New Roman"/>
                <w:b/>
                <w:color w:val="0D0D0D" w:themeColor="text1" w:themeTint="F2"/>
              </w:rPr>
              <w:t xml:space="preserve">Corporación </w:t>
            </w:r>
            <w:proofErr w:type="spellStart"/>
            <w:r w:rsidRPr="003578C3">
              <w:rPr>
                <w:rFonts w:cs="Times New Roman"/>
                <w:b/>
                <w:color w:val="0D0D0D" w:themeColor="text1" w:themeTint="F2"/>
              </w:rPr>
              <w:t>Artekao</w:t>
            </w:r>
            <w:proofErr w:type="spellEnd"/>
            <w:r w:rsidRPr="003578C3">
              <w:rPr>
                <w:rFonts w:cs="Times New Roman"/>
                <w:b/>
                <w:color w:val="0D0D0D" w:themeColor="text1" w:themeTint="F2"/>
              </w:rPr>
              <w:t xml:space="preserve"> C.A</w:t>
            </w:r>
            <w:r w:rsidR="00B74326">
              <w:rPr>
                <w:rFonts w:cs="Times New Roman"/>
                <w:b/>
                <w:color w:val="0D0D0D" w:themeColor="text1" w:themeTint="F2"/>
              </w:rPr>
              <w:t xml:space="preserve"> (Elaborador de Alimentos)</w:t>
            </w:r>
          </w:p>
          <w:p w14:paraId="5C36E5C9" w14:textId="4BB0ECE8" w:rsidR="00B74326" w:rsidRPr="00B74326" w:rsidRDefault="00B74326" w:rsidP="00776643">
            <w:pPr>
              <w:rPr>
                <w:bCs/>
                <w:color w:val="0D0D0D" w:themeColor="text1" w:themeTint="F2"/>
              </w:rPr>
            </w:pPr>
            <w:r w:rsidRPr="00B74326">
              <w:rPr>
                <w:rFonts w:cs="Times New Roman"/>
                <w:bCs/>
                <w:color w:val="0D0D0D" w:themeColor="text1" w:themeTint="F2"/>
              </w:rPr>
              <w:t>Av. Principal de La Urbina, Estado Miranda (Caracas)</w:t>
            </w:r>
            <w:r w:rsidRPr="00B74326">
              <w:rPr>
                <w:bCs/>
                <w:color w:val="0D0D0D" w:themeColor="text1" w:themeTint="F2"/>
              </w:rPr>
              <w:t xml:space="preserve">  </w:t>
            </w:r>
          </w:p>
          <w:p w14:paraId="2907B2AE" w14:textId="638E1CE4" w:rsidR="006D409C" w:rsidRPr="00B74326" w:rsidRDefault="00B74326" w:rsidP="00776643">
            <w:r w:rsidRPr="00B74326">
              <w:rPr>
                <w:rFonts w:cs="Times New Roman"/>
                <w:color w:val="000000" w:themeColor="text1"/>
                <w:szCs w:val="22"/>
              </w:rPr>
              <w:t>9 de agosto del 2024 — 23 de agosto del 2024</w:t>
            </w:r>
            <w:r w:rsidRPr="00B74326">
              <w:rPr>
                <w:rFonts w:cs="Times New Roman"/>
                <w:color w:val="000000" w:themeColor="text1"/>
                <w:sz w:val="18"/>
              </w:rPr>
              <w:t>.</w:t>
            </w:r>
          </w:p>
          <w:p w14:paraId="2EDF7972" w14:textId="77777777" w:rsidR="00901DD9" w:rsidRDefault="00B814D6" w:rsidP="00776643">
            <w:r>
              <w:t xml:space="preserve">Horario de 8 AM a 5 PM </w:t>
            </w:r>
          </w:p>
          <w:p w14:paraId="275E8598" w14:textId="3C6B486D" w:rsidR="006D409C" w:rsidRPr="00C12BB8" w:rsidRDefault="00901DD9" w:rsidP="00776643">
            <w:r>
              <w:t>E</w:t>
            </w:r>
            <w:r w:rsidR="00B814D6">
              <w:t xml:space="preserve">laborador de </w:t>
            </w:r>
            <w:r>
              <w:t>A</w:t>
            </w:r>
            <w:r w:rsidR="00B814D6">
              <w:t xml:space="preserve">limentos y </w:t>
            </w:r>
            <w:r>
              <w:t>E</w:t>
            </w:r>
            <w:r w:rsidR="00B814D6">
              <w:t>mpaquetador</w:t>
            </w:r>
            <w:r w:rsidR="006D409C" w:rsidRPr="00C12BB8">
              <w:rPr>
                <w:lang w:bidi="es-ES"/>
              </w:rPr>
              <w:t xml:space="preserve"> </w:t>
            </w:r>
          </w:p>
          <w:p w14:paraId="7037DD86" w14:textId="77777777" w:rsidR="006D409C" w:rsidRPr="00C12BB8" w:rsidRDefault="006D409C" w:rsidP="00776643"/>
          <w:p w14:paraId="2A3A5E8F" w14:textId="77777777" w:rsidR="006D409C" w:rsidRPr="00C12BB8" w:rsidRDefault="009947E7" w:rsidP="00776643">
            <w:pPr>
              <w:rPr>
                <w:bCs/>
              </w:rPr>
            </w:pPr>
            <w:sdt>
              <w:sdtPr>
                <w:rPr>
                  <w:b/>
                </w:rPr>
                <w:id w:val="1349680342"/>
                <w:placeholder>
                  <w:docPart w:val="CC2FCA4713CE4E14A219B15437405C11"/>
                </w:placeholder>
                <w:temporary/>
                <w:showingPlcHdr/>
                <w15:appearance w15:val="hidden"/>
              </w:sdtPr>
              <w:sdtEndPr/>
              <w:sdtContent>
                <w:r w:rsidR="006D409C" w:rsidRPr="00C12BB8">
                  <w:rPr>
                    <w:b/>
                    <w:lang w:bidi="es-ES"/>
                  </w:rPr>
                  <w:t>[NOMBRE DE LA COMPAÑÍA]</w:t>
                </w:r>
              </w:sdtContent>
            </w:sdt>
            <w:r w:rsidR="006D409C" w:rsidRPr="00C12BB8">
              <w:rPr>
                <w:lang w:bidi="es-ES"/>
              </w:rPr>
              <w:t xml:space="preserve">  </w:t>
            </w:r>
            <w:sdt>
              <w:sdtPr>
                <w:rPr>
                  <w:b/>
                </w:rPr>
                <w:id w:val="1901015838"/>
                <w:placeholder>
                  <w:docPart w:val="02DA4D30E0794C7891994674F3886362"/>
                </w:placeholder>
                <w:temporary/>
                <w:showingPlcHdr/>
                <w15:appearance w15:val="hidden"/>
              </w:sdtPr>
              <w:sdtEndPr>
                <w:rPr>
                  <w:b w:val="0"/>
                  <w:bCs/>
                </w:rPr>
              </w:sdtEndPr>
              <w:sdtContent>
                <w:r w:rsidR="006D409C" w:rsidRPr="00C12BB8">
                  <w:rPr>
                    <w:b/>
                    <w:lang w:bidi="es-ES"/>
                  </w:rPr>
                  <w:t>[PUESTO]</w:t>
                </w:r>
              </w:sdtContent>
            </w:sdt>
          </w:p>
          <w:p w14:paraId="1C4A579D" w14:textId="77777777" w:rsidR="006D409C" w:rsidRPr="00C12BB8" w:rsidRDefault="009947E7" w:rsidP="00776643">
            <w:sdt>
              <w:sdtPr>
                <w:id w:val="1427539568"/>
                <w:placeholder>
                  <w:docPart w:val="3086CBD0AB174A478B73B225E5576166"/>
                </w:placeholder>
                <w:temporary/>
                <w:showingPlcHdr/>
                <w15:appearance w15:val="hidden"/>
              </w:sdtPr>
              <w:sdtEndPr/>
              <w:sdtContent>
                <w:r w:rsidR="006D409C" w:rsidRPr="00C12BB8">
                  <w:rPr>
                    <w:lang w:bidi="es-ES"/>
                  </w:rPr>
                  <w:t>[Fecha de inicio]</w:t>
                </w:r>
              </w:sdtContent>
            </w:sdt>
            <w:r w:rsidR="006D409C" w:rsidRPr="00C12BB8">
              <w:rPr>
                <w:lang w:bidi="es-ES"/>
              </w:rPr>
              <w:t>-</w:t>
            </w:r>
            <w:sdt>
              <w:sdtPr>
                <w:id w:val="-1046213544"/>
                <w:placeholder>
                  <w:docPart w:val="92C7CFDD99B3442B92EB9A4AB993B660"/>
                </w:placeholder>
                <w:temporary/>
                <w:showingPlcHdr/>
                <w15:appearance w15:val="hidden"/>
              </w:sdtPr>
              <w:sdtEndPr/>
              <w:sdtContent>
                <w:r w:rsidR="006D409C" w:rsidRPr="00C12BB8">
                  <w:rPr>
                    <w:lang w:bidi="es-ES"/>
                  </w:rPr>
                  <w:t>[Fecha de finalización]</w:t>
                </w:r>
              </w:sdtContent>
            </w:sdt>
          </w:p>
          <w:p w14:paraId="3DC433BE" w14:textId="535CDB9A" w:rsidR="006D409C" w:rsidRPr="00C12BB8" w:rsidRDefault="009947E7" w:rsidP="0077138E">
            <w:sdt>
              <w:sdtPr>
                <w:id w:val="-448162616"/>
                <w:placeholder>
                  <w:docPart w:val="8AD583340884420FBBD7B945D4B4B85E"/>
                </w:placeholder>
                <w:temporary/>
                <w:showingPlcHdr/>
                <w15:appearance w15:val="hidden"/>
              </w:sdtPr>
              <w:sdtEndPr/>
              <w:sdtContent>
                <w:r w:rsidR="006D409C" w:rsidRPr="00C12BB8">
                  <w:rPr>
                    <w:lang w:bidi="es-ES"/>
                  </w:rPr>
                  <w:t>[Describa sus responsabilidades y logros recalcando el impacto y los resultados conseguidos. Puede poner ejemplos, pero sea breve.]</w:t>
                </w:r>
              </w:sdtContent>
            </w:sdt>
            <w:r w:rsidR="006D409C" w:rsidRPr="00C12BB8">
              <w:rPr>
                <w:lang w:bidi="es-ES"/>
              </w:rPr>
              <w:t xml:space="preserve"> </w:t>
            </w:r>
          </w:p>
        </w:tc>
      </w:tr>
      <w:tr w:rsidR="006D409C" w:rsidRPr="00C12BB8" w14:paraId="44BB00B2" w14:textId="77777777" w:rsidTr="00F56513">
        <w:trPr>
          <w:trHeight w:val="1080"/>
        </w:trPr>
        <w:tc>
          <w:tcPr>
            <w:tcW w:w="4421" w:type="dxa"/>
            <w:vMerge/>
            <w:vAlign w:val="bottom"/>
          </w:tcPr>
          <w:p w14:paraId="0026EF70" w14:textId="77777777" w:rsidR="006D409C" w:rsidRPr="00C12BB8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shd w:val="clear" w:color="auto" w:fill="31521B" w:themeFill="accent2" w:themeFillShade="80"/>
          </w:tcPr>
          <w:p w14:paraId="70BC433F" w14:textId="77777777" w:rsidR="006D409C" w:rsidRPr="00C12BB8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sdt>
            <w:sdtPr>
              <w:id w:val="1669594239"/>
              <w:placeholder>
                <w:docPart w:val="E4DB2C399A27418CABA67D016E08BCFC"/>
              </w:placeholder>
              <w:temporary/>
              <w:showingPlcHdr/>
              <w15:appearance w15:val="hidden"/>
            </w:sdtPr>
            <w:sdtEndPr/>
            <w:sdtContent>
              <w:p w14:paraId="016CC480" w14:textId="77777777" w:rsidR="006D409C" w:rsidRPr="00C12BB8" w:rsidRDefault="006D409C" w:rsidP="00776643">
                <w:pPr>
                  <w:pStyle w:val="Ttulo1"/>
                  <w:rPr>
                    <w:b/>
                  </w:rPr>
                </w:pPr>
                <w:r w:rsidRPr="00C12BB8">
                  <w:rPr>
                    <w:rStyle w:val="Ttulo2Car"/>
                    <w:b w:val="0"/>
                    <w:sz w:val="48"/>
                    <w:szCs w:val="32"/>
                    <w:lang w:bidi="es-ES"/>
                  </w:rPr>
                  <w:t>APTITUDES</w:t>
                </w:r>
              </w:p>
            </w:sdtContent>
          </w:sdt>
        </w:tc>
      </w:tr>
      <w:tr w:rsidR="006D409C" w:rsidRPr="00C12BB8" w14:paraId="3CCF3247" w14:textId="77777777" w:rsidTr="00F56513">
        <w:trPr>
          <w:trHeight w:val="2160"/>
        </w:trPr>
        <w:tc>
          <w:tcPr>
            <w:tcW w:w="4421" w:type="dxa"/>
            <w:vMerge/>
            <w:tcBorders>
              <w:bottom w:val="nil"/>
            </w:tcBorders>
            <w:vAlign w:val="bottom"/>
          </w:tcPr>
          <w:p w14:paraId="55168E39" w14:textId="77777777" w:rsidR="006D409C" w:rsidRPr="00C12BB8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5D5AF2AD" w14:textId="77777777" w:rsidR="006D409C" w:rsidRPr="00C12BB8" w:rsidRDefault="00F56513" w:rsidP="00776643">
            <w:pPr>
              <w:tabs>
                <w:tab w:val="left" w:pos="990"/>
              </w:tabs>
            </w:pPr>
            <w:r w:rsidRPr="00C12BB8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9D1A1BA" wp14:editId="3A3636B6">
                      <wp:extent cx="227812" cy="311173"/>
                      <wp:effectExtent l="0" t="3810" r="0" b="0"/>
                      <wp:docPr id="5" name="Triángulo rectángulo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5F23D4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D1A1BA" id="_x0000_s1028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5F5F23D4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  <w:tcBorders>
              <w:bottom w:val="nil"/>
            </w:tcBorders>
            <w:vAlign w:val="bottom"/>
          </w:tcPr>
          <w:p w14:paraId="051CCC1D" w14:textId="77777777" w:rsidR="006D409C" w:rsidRPr="00C12BB8" w:rsidRDefault="006D409C" w:rsidP="00776643">
            <w:pPr>
              <w:rPr>
                <w:b/>
              </w:rPr>
            </w:pPr>
            <w:r w:rsidRPr="00C12BB8">
              <w:rPr>
                <w:noProof/>
                <w:color w:val="000000" w:themeColor="text1"/>
                <w:lang w:bidi="es-ES"/>
              </w:rPr>
              <w:drawing>
                <wp:inline distT="0" distB="0" distL="0" distR="0" wp14:anchorId="4CDDAB4C" wp14:editId="58705BD3">
                  <wp:extent cx="4614191" cy="1524000"/>
                  <wp:effectExtent l="0" t="0" r="0" b="0"/>
                  <wp:docPr id="12" name="Gráfico 12" descr="gráfico de aptitudes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73C89B0B" w14:textId="620F7455" w:rsidR="00153B84" w:rsidRPr="00C12BB8" w:rsidRDefault="00153B84" w:rsidP="005D47DE"/>
    <w:sectPr w:rsidR="00153B84" w:rsidRPr="00C12BB8" w:rsidSect="00D9762C">
      <w:headerReference w:type="default" r:id="rId12"/>
      <w:pgSz w:w="11906" w:h="16838" w:code="9"/>
      <w:pgMar w:top="360" w:right="360" w:bottom="36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A380C" w14:textId="77777777" w:rsidR="009947E7" w:rsidRDefault="009947E7" w:rsidP="00C51CF5">
      <w:r>
        <w:separator/>
      </w:r>
    </w:p>
  </w:endnote>
  <w:endnote w:type="continuationSeparator" w:id="0">
    <w:p w14:paraId="0B9B6C50" w14:textId="77777777" w:rsidR="009947E7" w:rsidRDefault="009947E7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31CE2" w14:textId="77777777" w:rsidR="009947E7" w:rsidRDefault="009947E7" w:rsidP="00C51CF5">
      <w:r>
        <w:separator/>
      </w:r>
    </w:p>
  </w:footnote>
  <w:footnote w:type="continuationSeparator" w:id="0">
    <w:p w14:paraId="619F8E92" w14:textId="77777777" w:rsidR="009947E7" w:rsidRDefault="009947E7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C30CC" w14:textId="77777777" w:rsidR="00C51CF5" w:rsidRDefault="00F56513">
    <w:pPr>
      <w:pStyle w:val="Encabezado"/>
    </w:pP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1FD8EA" wp14:editId="0CD13BAA">
              <wp:simplePos x="0" y="0"/>
              <wp:positionH relativeFrom="page">
                <wp:posOffset>228600</wp:posOffset>
              </wp:positionH>
              <wp:positionV relativeFrom="page">
                <wp:align>center</wp:align>
              </wp:positionV>
              <wp:extent cx="3005070" cy="9467090"/>
              <wp:effectExtent l="0" t="0" r="0" b="3175"/>
              <wp:wrapNone/>
              <wp:docPr id="4" name="Entrada manual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2FF93506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Entrada manual 4" o:spid="_x0000_s1026" type="#_x0000_t118" alt="&quot;&quot;" style="position:absolute;margin-left:18pt;margin-top:0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center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27A"/>
    <w:rsid w:val="000521EF"/>
    <w:rsid w:val="000A545F"/>
    <w:rsid w:val="000F3BEA"/>
    <w:rsid w:val="0010314C"/>
    <w:rsid w:val="00153B84"/>
    <w:rsid w:val="00196AAB"/>
    <w:rsid w:val="001A4D1A"/>
    <w:rsid w:val="001B0B3D"/>
    <w:rsid w:val="00281F59"/>
    <w:rsid w:val="003578C3"/>
    <w:rsid w:val="003B0DB8"/>
    <w:rsid w:val="003F477D"/>
    <w:rsid w:val="0040640F"/>
    <w:rsid w:val="00431999"/>
    <w:rsid w:val="00443E2D"/>
    <w:rsid w:val="004A3897"/>
    <w:rsid w:val="00572086"/>
    <w:rsid w:val="00597871"/>
    <w:rsid w:val="005D47DE"/>
    <w:rsid w:val="005F364E"/>
    <w:rsid w:val="00613801"/>
    <w:rsid w:val="0062123A"/>
    <w:rsid w:val="00635EF0"/>
    <w:rsid w:val="00646E75"/>
    <w:rsid w:val="00663587"/>
    <w:rsid w:val="00690B0A"/>
    <w:rsid w:val="006A5092"/>
    <w:rsid w:val="006D409C"/>
    <w:rsid w:val="0073314C"/>
    <w:rsid w:val="0077138E"/>
    <w:rsid w:val="00776643"/>
    <w:rsid w:val="00797579"/>
    <w:rsid w:val="007D0F5B"/>
    <w:rsid w:val="00831BC9"/>
    <w:rsid w:val="00862972"/>
    <w:rsid w:val="00882E29"/>
    <w:rsid w:val="008F290E"/>
    <w:rsid w:val="00901DD9"/>
    <w:rsid w:val="00942045"/>
    <w:rsid w:val="00964B9F"/>
    <w:rsid w:val="009947E7"/>
    <w:rsid w:val="009F215D"/>
    <w:rsid w:val="00A62F32"/>
    <w:rsid w:val="00A73BCA"/>
    <w:rsid w:val="00A75FCE"/>
    <w:rsid w:val="00AC2E1B"/>
    <w:rsid w:val="00AC5509"/>
    <w:rsid w:val="00AF4EA4"/>
    <w:rsid w:val="00B0669D"/>
    <w:rsid w:val="00B74326"/>
    <w:rsid w:val="00B814D6"/>
    <w:rsid w:val="00B90CEF"/>
    <w:rsid w:val="00B95D4D"/>
    <w:rsid w:val="00BB464E"/>
    <w:rsid w:val="00BC5762"/>
    <w:rsid w:val="00C12BB8"/>
    <w:rsid w:val="00C51CF5"/>
    <w:rsid w:val="00C93D20"/>
    <w:rsid w:val="00CA407F"/>
    <w:rsid w:val="00CF567A"/>
    <w:rsid w:val="00D00A30"/>
    <w:rsid w:val="00D8438A"/>
    <w:rsid w:val="00D9762C"/>
    <w:rsid w:val="00DC71AE"/>
    <w:rsid w:val="00E55D74"/>
    <w:rsid w:val="00E774C3"/>
    <w:rsid w:val="00E8541C"/>
    <w:rsid w:val="00E95B27"/>
    <w:rsid w:val="00F56513"/>
    <w:rsid w:val="00FC5CD1"/>
    <w:rsid w:val="00FD27BC"/>
    <w:rsid w:val="00FE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1043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nfasis">
    <w:name w:val="Emphasis"/>
    <w:basedOn w:val="Fuentedeprrafopredeter"/>
    <w:uiPriority w:val="11"/>
    <w:semiHidden/>
    <w:qFormat/>
    <w:rsid w:val="00B90CEF"/>
    <w:rPr>
      <w:i/>
      <w:iCs/>
    </w:rPr>
  </w:style>
  <w:style w:type="paragraph" w:styleId="Prrafodelista">
    <w:name w:val="List Paragraph"/>
    <w:basedOn w:val="Normal"/>
    <w:uiPriority w:val="34"/>
    <w:semiHidden/>
    <w:qFormat/>
    <w:rsid w:val="003B0DB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53B84"/>
  </w:style>
  <w:style w:type="paragraph" w:styleId="Piedepgina">
    <w:name w:val="footer"/>
    <w:basedOn w:val="Normal"/>
    <w:link w:val="PiedepginaC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2086"/>
    <w:rPr>
      <w:sz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Fecha">
    <w:name w:val="Date"/>
    <w:basedOn w:val="Normal"/>
    <w:next w:val="Normal"/>
    <w:link w:val="FechaCar"/>
    <w:uiPriority w:val="99"/>
    <w:rsid w:val="00C51CF5"/>
    <w:rPr>
      <w:sz w:val="18"/>
      <w:szCs w:val="22"/>
    </w:rPr>
  </w:style>
  <w:style w:type="character" w:customStyle="1" w:styleId="FechaCar">
    <w:name w:val="Fecha Car"/>
    <w:basedOn w:val="Fuentedeprrafopredeter"/>
    <w:link w:val="Fecha"/>
    <w:uiPriority w:val="99"/>
    <w:rsid w:val="00C51CF5"/>
    <w:rPr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AC5509"/>
    <w:rPr>
      <w:color w:val="31521B" w:themeColor="accent2" w:themeShade="80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51CF5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Ttulo1Car">
    <w:name w:val="Título 1 Car"/>
    <w:basedOn w:val="Fuentedeprrafopredeter"/>
    <w:link w:val="Ttulo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styleId="Mencinsinresolver">
    <w:name w:val="Unresolved Mention"/>
    <w:basedOn w:val="Fuentedeprrafopredeter"/>
    <w:uiPriority w:val="99"/>
    <w:semiHidden/>
    <w:rsid w:val="005D47DE"/>
    <w:rPr>
      <w:color w:val="808080"/>
      <w:shd w:val="clear" w:color="auto" w:fill="E6E6E6"/>
    </w:rPr>
  </w:style>
  <w:style w:type="paragraph" w:customStyle="1" w:styleId="Textodeperfil">
    <w:name w:val="Texto de perfil"/>
    <w:basedOn w:val="Normal"/>
    <w:qFormat/>
    <w:rsid w:val="00443E2D"/>
  </w:style>
  <w:style w:type="paragraph" w:customStyle="1" w:styleId="Informacindecontacto">
    <w:name w:val="Información de contacto"/>
    <w:basedOn w:val="Normal"/>
    <w:qFormat/>
    <w:rsid w:val="00443E2D"/>
  </w:style>
  <w:style w:type="character" w:styleId="Hipervnculovisitado">
    <w:name w:val="FollowedHyperlink"/>
    <w:basedOn w:val="Fuentedeprrafopredeter"/>
    <w:uiPriority w:val="99"/>
    <w:semiHidden/>
    <w:unhideWhenUsed/>
    <w:rsid w:val="003578C3"/>
    <w:rPr>
      <w:color w:val="977B2D" w:themeColor="followedHyperlink"/>
      <w:u w:val="single"/>
    </w:rPr>
  </w:style>
  <w:style w:type="table" w:styleId="Tablaconcuadrcula">
    <w:name w:val="Table Grid"/>
    <w:basedOn w:val="Tablanormal"/>
    <w:uiPriority w:val="39"/>
    <w:rsid w:val="0073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73314C"/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ladelista1clara-nfasis2">
    <w:name w:val="List Table 1 Light Accent 2"/>
    <w:basedOn w:val="Tablanormal"/>
    <w:uiPriority w:val="46"/>
    <w:rsid w:val="00CF56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njhoni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ekyfxx.github.io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AppData\Roaming\Microsoft\Templates\Curr&#237;culum%20v&#237;tae%20cubist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64982628616509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V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Empatía</c:v>
                </c:pt>
                <c:pt idx="1">
                  <c:v>Trabajo en equipo</c:v>
                </c:pt>
                <c:pt idx="2">
                  <c:v>Resiliencia</c:v>
                </c:pt>
                <c:pt idx="3">
                  <c:v>Organización</c:v>
                </c:pt>
                <c:pt idx="4">
                  <c:v>Lógica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5</c:v>
                </c:pt>
                <c:pt idx="1">
                  <c:v>1</c:v>
                </c:pt>
                <c:pt idx="2">
                  <c:v>0.6</c:v>
                </c:pt>
                <c:pt idx="3">
                  <c:v>0.75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2A-4063-83A0-58B2528B3A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VE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V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27AAB9078479F91F7C83C8192F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AC06E-E885-4EFD-BEA4-62B884CA73AE}"/>
      </w:docPartPr>
      <w:docPartBody>
        <w:p w:rsidR="007362D3" w:rsidRDefault="00715E55">
          <w:pPr>
            <w:pStyle w:val="67E27AAB9078479F91F7C83C8192FB5C"/>
          </w:pPr>
          <w:r w:rsidRPr="00C12BB8">
            <w:rPr>
              <w:lang w:bidi="es-ES"/>
            </w:rPr>
            <w:t>EDUCACIÓN</w:t>
          </w:r>
        </w:p>
      </w:docPartBody>
    </w:docPart>
    <w:docPart>
      <w:docPartPr>
        <w:name w:val="D321CBD99D524C7FA3D306135FBEB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A0DB6-D611-4B59-960F-8278E97473A2}"/>
      </w:docPartPr>
      <w:docPartBody>
        <w:p w:rsidR="007362D3" w:rsidRDefault="00715E55">
          <w:pPr>
            <w:pStyle w:val="D321CBD99D524C7FA3D306135FBEBE4A"/>
          </w:pPr>
          <w:r w:rsidRPr="00C12BB8">
            <w:rPr>
              <w:lang w:bidi="es-ES"/>
            </w:rPr>
            <w:t>Perfil</w:t>
          </w:r>
        </w:p>
      </w:docPartBody>
    </w:docPart>
    <w:docPart>
      <w:docPartPr>
        <w:name w:val="2E4025A9BB514D1D924BBF6627A0C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48B6C-A7FC-4F51-B8B4-740AF11B52D7}"/>
      </w:docPartPr>
      <w:docPartBody>
        <w:p w:rsidR="007362D3" w:rsidRDefault="00715E55">
          <w:pPr>
            <w:pStyle w:val="2E4025A9BB514D1D924BBF6627A0C57E"/>
          </w:pPr>
          <w:r w:rsidRPr="00C12BB8">
            <w:rPr>
              <w:rStyle w:val="Ttulo2Car"/>
              <w:lang w:bidi="es-ES"/>
            </w:rPr>
            <w:t>CONTACTO</w:t>
          </w:r>
        </w:p>
      </w:docPartBody>
    </w:docPart>
    <w:docPart>
      <w:docPartPr>
        <w:name w:val="5D9BD91690A04F6DAA2FA3296E994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39E2E-D41D-4098-A4C2-B0E235F732F9}"/>
      </w:docPartPr>
      <w:docPartBody>
        <w:p w:rsidR="007362D3" w:rsidRDefault="00715E55">
          <w:pPr>
            <w:pStyle w:val="5D9BD91690A04F6DAA2FA3296E994A59"/>
          </w:pPr>
          <w:r w:rsidRPr="00C12BB8">
            <w:rPr>
              <w:lang w:bidi="es-ES"/>
            </w:rPr>
            <w:t>TELÉFONO:</w:t>
          </w:r>
        </w:p>
      </w:docPartBody>
    </w:docPart>
    <w:docPart>
      <w:docPartPr>
        <w:name w:val="C5BF3827B3E745B68B3A378690620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C3019-D0F2-412C-9386-4731A25A4BB7}"/>
      </w:docPartPr>
      <w:docPartBody>
        <w:p w:rsidR="007362D3" w:rsidRDefault="00715E55">
          <w:pPr>
            <w:pStyle w:val="C5BF3827B3E745B68B3A378690620EEF"/>
          </w:pPr>
          <w:r w:rsidRPr="00C12BB8">
            <w:rPr>
              <w:lang w:bidi="es-ES"/>
            </w:rPr>
            <w:t>SITIO WEB:</w:t>
          </w:r>
        </w:p>
      </w:docPartBody>
    </w:docPart>
    <w:docPart>
      <w:docPartPr>
        <w:name w:val="3B60226977654894898B0820F41E8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2D0CD-E5F1-4EB5-B22D-FC80F140C874}"/>
      </w:docPartPr>
      <w:docPartBody>
        <w:p w:rsidR="007362D3" w:rsidRDefault="00715E55">
          <w:pPr>
            <w:pStyle w:val="3B60226977654894898B0820F41E87B7"/>
          </w:pPr>
          <w:r w:rsidRPr="00C12BB8">
            <w:rPr>
              <w:lang w:bidi="es-ES"/>
            </w:rPr>
            <w:t>CORREO ELECTRÓNICO:</w:t>
          </w:r>
        </w:p>
      </w:docPartBody>
    </w:docPart>
    <w:docPart>
      <w:docPartPr>
        <w:name w:val="E761AA75454B4709A3788532C1355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2A371-ECE7-49B7-8132-12AFE87BF0A3}"/>
      </w:docPartPr>
      <w:docPartBody>
        <w:p w:rsidR="007362D3" w:rsidRDefault="00715E55">
          <w:pPr>
            <w:pStyle w:val="E761AA75454B4709A3788532C1355EEF"/>
          </w:pPr>
          <w:r w:rsidRPr="00C12BB8">
            <w:rPr>
              <w:lang w:bidi="es-ES"/>
            </w:rPr>
            <w:t>EXPERIENCIA LABORAL</w:t>
          </w:r>
        </w:p>
      </w:docPartBody>
    </w:docPart>
    <w:docPart>
      <w:docPartPr>
        <w:name w:val="CC2FCA4713CE4E14A219B15437405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BB715-BCE3-4633-9AE3-72279C51333A}"/>
      </w:docPartPr>
      <w:docPartBody>
        <w:p w:rsidR="007362D3" w:rsidRDefault="00715E55">
          <w:pPr>
            <w:pStyle w:val="CC2FCA4713CE4E14A219B15437405C11"/>
          </w:pPr>
          <w:r w:rsidRPr="00C12BB8">
            <w:rPr>
              <w:b/>
              <w:lang w:bidi="es-ES"/>
            </w:rPr>
            <w:t>[NOMBRE DE LA COMPAÑÍA]</w:t>
          </w:r>
        </w:p>
      </w:docPartBody>
    </w:docPart>
    <w:docPart>
      <w:docPartPr>
        <w:name w:val="02DA4D30E0794C7891994674F3886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6E8C6-4E96-46B8-9546-50D0AC8C913C}"/>
      </w:docPartPr>
      <w:docPartBody>
        <w:p w:rsidR="007362D3" w:rsidRDefault="00715E55">
          <w:pPr>
            <w:pStyle w:val="02DA4D30E0794C7891994674F3886362"/>
          </w:pPr>
          <w:r w:rsidRPr="00C12BB8">
            <w:rPr>
              <w:b/>
              <w:lang w:bidi="es-ES"/>
            </w:rPr>
            <w:t>[PUESTO]</w:t>
          </w:r>
        </w:p>
      </w:docPartBody>
    </w:docPart>
    <w:docPart>
      <w:docPartPr>
        <w:name w:val="3086CBD0AB174A478B73B225E5576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D844C-9EF6-438C-9A77-851B40D9FC13}"/>
      </w:docPartPr>
      <w:docPartBody>
        <w:p w:rsidR="007362D3" w:rsidRDefault="00715E55">
          <w:pPr>
            <w:pStyle w:val="3086CBD0AB174A478B73B225E5576166"/>
          </w:pPr>
          <w:r w:rsidRPr="00C12BB8">
            <w:rPr>
              <w:lang w:bidi="es-ES"/>
            </w:rPr>
            <w:t>[Fecha de inicio]</w:t>
          </w:r>
        </w:p>
      </w:docPartBody>
    </w:docPart>
    <w:docPart>
      <w:docPartPr>
        <w:name w:val="92C7CFDD99B3442B92EB9A4AB993B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760E9-149F-4852-B5A3-689AAACEA0A0}"/>
      </w:docPartPr>
      <w:docPartBody>
        <w:p w:rsidR="007362D3" w:rsidRDefault="00715E55">
          <w:pPr>
            <w:pStyle w:val="92C7CFDD99B3442B92EB9A4AB993B660"/>
          </w:pPr>
          <w:r w:rsidRPr="00C12BB8">
            <w:rPr>
              <w:lang w:bidi="es-ES"/>
            </w:rPr>
            <w:t>[Fecha de finalización]</w:t>
          </w:r>
        </w:p>
      </w:docPartBody>
    </w:docPart>
    <w:docPart>
      <w:docPartPr>
        <w:name w:val="8AD583340884420FBBD7B945D4B4B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00CA0-D5AC-480B-8140-3B4C4AE26A59}"/>
      </w:docPartPr>
      <w:docPartBody>
        <w:p w:rsidR="007362D3" w:rsidRDefault="00715E55">
          <w:pPr>
            <w:pStyle w:val="8AD583340884420FBBD7B945D4B4B85E"/>
          </w:pPr>
          <w:r w:rsidRPr="00C12BB8">
            <w:rPr>
              <w:lang w:bidi="es-ES"/>
            </w:rPr>
            <w:t>[Describa sus responsabilidades y logros recalcando el impacto y los resultados conseguidos. Puede poner ejemplos, pero sea breve.]</w:t>
          </w:r>
        </w:p>
      </w:docPartBody>
    </w:docPart>
    <w:docPart>
      <w:docPartPr>
        <w:name w:val="E4DB2C399A27418CABA67D016E08B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7232A-DF7D-4FFB-AF7F-DF0961D4DC33}"/>
      </w:docPartPr>
      <w:docPartBody>
        <w:p w:rsidR="007362D3" w:rsidRDefault="00715E55">
          <w:pPr>
            <w:pStyle w:val="E4DB2C399A27418CABA67D016E08BCFC"/>
          </w:pPr>
          <w:r w:rsidRPr="00C12BB8">
            <w:rPr>
              <w:rStyle w:val="Ttulo2Car"/>
              <w:lang w:bidi="es-ES"/>
            </w:rPr>
            <w:t>APTITU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E55"/>
    <w:rsid w:val="00715E55"/>
    <w:rsid w:val="007362D3"/>
    <w:rsid w:val="00B2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pBdr>
        <w:bottom w:val="single" w:sz="8" w:space="1" w:color="4472C4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7E27AAB9078479F91F7C83C8192FB5C">
    <w:name w:val="67E27AAB9078479F91F7C83C8192FB5C"/>
  </w:style>
  <w:style w:type="paragraph" w:customStyle="1" w:styleId="D321CBD99D524C7FA3D306135FBEBE4A">
    <w:name w:val="D321CBD99D524C7FA3D306135FBEBE4A"/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aps/>
      <w:sz w:val="26"/>
      <w:szCs w:val="26"/>
      <w:lang w:val="es-ES" w:eastAsia="ja-JP"/>
    </w:rPr>
  </w:style>
  <w:style w:type="paragraph" w:customStyle="1" w:styleId="2E4025A9BB514D1D924BBF6627A0C57E">
    <w:name w:val="2E4025A9BB514D1D924BBF6627A0C57E"/>
  </w:style>
  <w:style w:type="paragraph" w:customStyle="1" w:styleId="5D9BD91690A04F6DAA2FA3296E994A59">
    <w:name w:val="5D9BD91690A04F6DAA2FA3296E994A59"/>
  </w:style>
  <w:style w:type="paragraph" w:customStyle="1" w:styleId="C5BF3827B3E745B68B3A378690620EEF">
    <w:name w:val="C5BF3827B3E745B68B3A378690620EEF"/>
  </w:style>
  <w:style w:type="paragraph" w:customStyle="1" w:styleId="3B60226977654894898B0820F41E87B7">
    <w:name w:val="3B60226977654894898B0820F41E87B7"/>
  </w:style>
  <w:style w:type="character" w:styleId="Hipervnculo">
    <w:name w:val="Hyperlink"/>
    <w:basedOn w:val="Fuentedeprrafopredeter"/>
    <w:uiPriority w:val="99"/>
    <w:unhideWhenUsed/>
    <w:rPr>
      <w:color w:val="833C0B" w:themeColor="accent2" w:themeShade="80"/>
      <w:u w:val="single"/>
    </w:rPr>
  </w:style>
  <w:style w:type="paragraph" w:customStyle="1" w:styleId="E761AA75454B4709A3788532C1355EEF">
    <w:name w:val="E761AA75454B4709A3788532C1355EEF"/>
  </w:style>
  <w:style w:type="paragraph" w:customStyle="1" w:styleId="CC2FCA4713CE4E14A219B15437405C11">
    <w:name w:val="CC2FCA4713CE4E14A219B15437405C11"/>
  </w:style>
  <w:style w:type="paragraph" w:customStyle="1" w:styleId="02DA4D30E0794C7891994674F3886362">
    <w:name w:val="02DA4D30E0794C7891994674F3886362"/>
  </w:style>
  <w:style w:type="paragraph" w:customStyle="1" w:styleId="3086CBD0AB174A478B73B225E5576166">
    <w:name w:val="3086CBD0AB174A478B73B225E5576166"/>
  </w:style>
  <w:style w:type="paragraph" w:customStyle="1" w:styleId="92C7CFDD99B3442B92EB9A4AB993B660">
    <w:name w:val="92C7CFDD99B3442B92EB9A4AB993B660"/>
  </w:style>
  <w:style w:type="paragraph" w:customStyle="1" w:styleId="8AD583340884420FBBD7B945D4B4B85E">
    <w:name w:val="8AD583340884420FBBD7B945D4B4B85E"/>
  </w:style>
  <w:style w:type="paragraph" w:customStyle="1" w:styleId="DBDBAFCAAF9A4F08B4D866DBFEC003F2">
    <w:name w:val="DBDBAFCAAF9A4F08B4D866DBFEC003F2"/>
  </w:style>
  <w:style w:type="paragraph" w:customStyle="1" w:styleId="E8BC531284EF44AEB024AC6CE4ACE722">
    <w:name w:val="E8BC531284EF44AEB024AC6CE4ACE722"/>
  </w:style>
  <w:style w:type="paragraph" w:customStyle="1" w:styleId="52ADAB13A7D642B8AEA6D1D31BAD2A21">
    <w:name w:val="52ADAB13A7D642B8AEA6D1D31BAD2A21"/>
  </w:style>
  <w:style w:type="paragraph" w:customStyle="1" w:styleId="118968F5073A4ACCBDF9E158F6345F9D">
    <w:name w:val="118968F5073A4ACCBDF9E158F6345F9D"/>
  </w:style>
  <w:style w:type="paragraph" w:customStyle="1" w:styleId="1A382A510BA34C8DA282DDBE15DED00C">
    <w:name w:val="1A382A510BA34C8DA282DDBE15DED00C"/>
  </w:style>
  <w:style w:type="paragraph" w:customStyle="1" w:styleId="E07646ED81374A0B9C41B50C939D95B6">
    <w:name w:val="E07646ED81374A0B9C41B50C939D95B6"/>
  </w:style>
  <w:style w:type="paragraph" w:customStyle="1" w:styleId="341027FB50F945D6AB583C6A7E13DEAF">
    <w:name w:val="341027FB50F945D6AB583C6A7E13DEAF"/>
  </w:style>
  <w:style w:type="paragraph" w:customStyle="1" w:styleId="28AEC6DBA9574CDF962243BF44F55C85">
    <w:name w:val="28AEC6DBA9574CDF962243BF44F55C85"/>
  </w:style>
  <w:style w:type="paragraph" w:customStyle="1" w:styleId="F8332B7E7B5142B093AFD8DB6EE7FBD4">
    <w:name w:val="F8332B7E7B5142B093AFD8DB6EE7FBD4"/>
  </w:style>
  <w:style w:type="paragraph" w:customStyle="1" w:styleId="345D84F45A414F30B842B7925A7D516F">
    <w:name w:val="345D84F45A414F30B842B7925A7D516F"/>
  </w:style>
  <w:style w:type="paragraph" w:customStyle="1" w:styleId="E4DB2C399A27418CABA67D016E08BCFC">
    <w:name w:val="E4DB2C399A27418CABA67D016E08BC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E070B-009E-4712-83BE-F623FF2F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ubista.dotx</Template>
  <TotalTime>0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7T03:43:00Z</dcterms:created>
  <dcterms:modified xsi:type="dcterms:W3CDTF">2024-11-08T17:59:00Z</dcterms:modified>
</cp:coreProperties>
</file>